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25c0b4-f82a-4a8c-9231-b238959cfb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5465ea-6a63-4d03-8d49-163e2005d5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eafe02-681b-411d-986b-f7fdf4d755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b070f4-ac81-431f-959a-2e5f2dfabb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a2247b-74df-4bc0-9e1e-06c8a4a5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0c73b4-288e-4c18-b790-04fd4b252a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700a66-23e0-457a-bc94-f70f4736bf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dabb23-17c2-46a5-ad59-c80a327204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fd74a8-cc48-4bbb-ab46-b12e83b64c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e8cea8-3ee4-4510-9148-3f19b1c3c6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47ed0e-5ae4-4c63-bbd1-48e7225bdb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522926-73d9-432e-b3fe-a9c8e79527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ea6d9b-7f27-420c-a9fe-2b622fb169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440c6c-2e80-4bad-8c7e-49760a4725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f6b8d7-5ec6-4246-9126-7bc6f0ebcd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d4ce0f-6add-499f-a62e-0b3ef80d56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9594f3-d47a-4b41-ac4c-9ea5a26fe2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e1d05c-f1c4-4203-a816-74b2dd57a4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7c5a2f-1d3d-4c84-bd19-889136c7ad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510d92-3994-401c-8b24-212e0e7811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cb9738-aa86-46d9-91cc-c98bed950a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c77e52-b875-4542-9cb8-cc5122b784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a8f4d0-b194-4985-a615-6779e0f770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d91203-2561-463c-a538-15845042a1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6b8e20-a8a1-4296-810f-90831969f4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87544b-a762-4e0b-b2aa-1a7446f0af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03be19-931e-4f32-b7c4-b4ae7b1f34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c741f4-fd57-4902-bc4d-604cae4771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9679b7-f80c-427a-9de5-c2eb09a9d5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a2247b-74df-4bc0-9e1e-06c8a4a5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b2e57e-44ea-4091-88a7-f9511d442f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82a783-3232-445f-88ce-705b1c393e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e3263d-7235-4d75-8374-be32fb445e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b58535-2114-4d96-bec3-ac94e832b5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539554-02cc-44a8-aaa6-4e2180c856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68cbce-7363-4007-a9e2-a5d6119b28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1eb9b6-dbe8-418a-9767-3438a72e75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f29079-7ab8-443d-8626-161e742336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a6cfb7-27a4-467c-8078-b00db15a29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9c9b52-1ac4-4918-8a88-a63fa62e32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2099e3-43f5-4c5c-847a-f283ccdffd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1f61a9-99b6-4766-9d65-2acbcd3546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ea46dc-061b-406e-a535-01198d07ed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4a3a40-3d55-4007-aa5a-e1f27cd0f1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7bf2e4-3990-46cd-8757-bf66e7d697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c9823f-7b43-4924-a083-2c52600e08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409bf3-2885-400a-a526-e80b2b126c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115d88-1010-42a7-920c-6ec5fa9b5b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6ff9a3-aa5c-4e43-ad47-f00151e10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4b8e5a-7da0-40cf-953b-1e81747ae2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b90ed3-e1a5-4cb2-b459-e8a54bc3fd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14c64e-6089-43f4-8354-62daec416a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7317af-c5e1-4623-a563-0ce808fba5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522926-73d9-432e-b3fe-a9c8e79527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5499db-7312-4c45-9417-f0b38fe088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d6f5ef-84a9-49ee-a7ce-c3b1e26f8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e120bf-4232-4b09-87aa-03bd09a543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d64b83-bca0-4435-ad3b-978d4003bf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3ce757-95b2-40af-a9e5-25b30e71d2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bb9183-2593-4d6d-8405-28a42dbc1a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cd510e-280f-4723-9156-a585f6f7a8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122d1d-a753-40b1-949c-d89456ef45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371c54-d0df-4c4c-acf8-bb933c4c89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1f72f9-afc3-446c-9209-a76b5c7979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bc675c-e608-437a-8385-8bf03b770d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08a024-f5b2-4879-882c-17ee1dc24d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dc5eb1-9136-4260-afaa-143d8cfda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8c1704-ac40-4f9f-94f8-43d5ddef87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1fb454-da89-4e11-9ebd-4379fa2891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fec768-3100-45c5-8cf0-6a3cfa1ea0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e64cd5-ddb9-47d7-8242-b70b018fc3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e4d062-cd15-46dd-96b4-ff9e8ebba3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53626e-c6f2-4f96-bf0b-ba5839ae40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fec768-3100-45c5-8cf0-6a3cfa1ea0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f7e930-be52-4451-85d6-b7b3374dae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93bad0-5f3b-447f-9b64-946c8c3707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9fea3b-92b0-4cba-b8fb-95e9868879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080483-924d-48ff-bc8e-95a0b51c53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e67740-4927-4ee3-ac39-e57daa167c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f5c816-a479-4ef0-b5d3-15ad5417a1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0bb9fc-9aa4-4eed-af95-545a8937e5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6fa487-4805-4062-971c-70e1e24ea8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21c33b-ae11-4c75-aa5e-18e38c2a2e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3af7a4-03a1-44f1-8578-3a38b5e844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26f11e-2349-4028-845f-3a3aadb262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60dcad-12cf-4bf2-88b3-64b1ccc8bc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044f19-5a3a-4a42-97f6-d2a2676d84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ee831b-dc1f-4b8e-8ffe-0b73527083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1f2782-adef-4b7d-a2b1-05fe5fc9ca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ed3f6c-a0be-4214-9b89-6b9c492fd7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ece86b-c796-47d9-933f-3d1c604b07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3cde5d-2797-419b-9e42-cab76cbc78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6f588a-55d9-4345-a0c7-625941b411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16842b-2a27-4dc9-9378-9fc38c9c6b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ee741c-8631-4665-a321-3dd407a0f6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7ae69f-87eb-49b2-9b7b-08e0ba3af1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a53c88-15d4-4352-a091-32df454c0e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16fb98-4f4f-47fa-8199-d1397e627a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8a8fdb-f561-4e2e-af49-343d254c13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236e10-7ba8-480f-8907-1e5e35b10c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1a2759-b3dd-4f50-b241-308ff2035c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792a3e-d003-427b-aee4-ade7770b4b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38b075-3a75-4fcf-808d-b29f19bfd0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61aae6-5057-4e39-9d2b-63e1cc9d2c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2fc732-a028-41ce-8d9d-0bd20f10e6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d57437-0f23-4930-ba79-69ba8f2bfd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410b49-920a-4762-9a1e-c3d9834d7c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fac79a-ee72-45ab-87b4-15fb1bf09d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a2247b-74df-4bc0-9e1e-06c8a4a5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80eb0b-7725-4e93-ade4-a8faae314a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f530a0-8d80-4f60-90ce-2d23c9fd47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026650-16c9-4198-a3f5-6e587e6d6e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c069b9-9935-4081-95b4-6784b6d40c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7fe362-cbce-452f-a8c2-87e49668cb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8064c1-116f-4835-9c70-57bca56e82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2de0e2-b422-4604-a21a-480a8daedc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fd916d-813a-4ac2-b951-0da05aec7e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9b7e3e-2c83-4f3a-a7b5-566d5d0704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522926-73d9-432e-b3fe-a9c8e79527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a11dbc-0fa7-4808-8619-5265454bb3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6ff9a3-aa5c-4e43-ad47-f00151e10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dc5eb1-9136-4260-afaa-143d8cfda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f58f8e-06b1-4f25-970c-bb75fd3bab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23b57c-d640-454d-a0f8-fa4592e81c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966fda-5c13-41b8-83a1-e1a26a0324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e32e57-52ca-47a2-b41a-c8ecc862a5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6f404c-a674-4414-9369-77102082f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0a5ec3-e190-4230-8bde-fe539a982a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615d93-ca98-4ec6-b60f-902fc6cbe2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687f52-b5f6-451d-9aaa-f179db4c1a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1bb535-6a8f-4a08-ae86-4d1802036c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1d3bb-872f-49d9-85ab-9eddce334b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6f404c-a674-4414-9369-77102082f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a2aa8c-eb50-4674-88ae-16b3ef8aaf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29f0fe-c521-4c43-8547-975c9cc7f2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f15704-6513-433d-a464-0ab70a0de1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355789-a8d5-4f80-b248-8db2ee6c6c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2aa2bb-21bb-4867-ac6a-d659af8aec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9e087a-c7e6-4fe2-a6b2-539fbbb1ab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d6f0db-4bf0-4adb-a85b-44b7faf277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60f96b-2786-4d99-80fb-2d15c03db6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31705e-4d57-4271-a7ed-2970dd00c6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6ff9a3-aa5c-4e43-ad47-f00151e10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cee19f-220e-45a8-af13-5220195a25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8de6ff-5483-4e1b-a09d-ae49e35529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b0e8b6-0a3b-457e-b50b-7e45e84a11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f1a2f0-bdb6-4cd1-a04d-610f4a697b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7e5f28-41b8-4fcf-a777-10811ca329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63f81c-5548-4ccd-b1b3-77c0063e34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f95ff3-5b8d-42bb-9e12-fc4b288b84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82315d-e72c-4305-b134-74c969471a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cf3bf4-3829-49d0-b844-ce442c56e0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7739c9-0817-4a04-b0e5-6021c23d22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3d90dd-670d-4215-a73f-ca6c128535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8de6ff-5483-4e1b-a09d-ae49e35529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4cfea5-b0d3-400c-b2b2-44874e400b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ad731c-75db-4e88-b005-d794292c6c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e5cdfa-d522-46e7-9a02-c48846520c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6eb1d6-6042-470e-81d6-d694a073cb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52ba07-2920-4baa-8362-e90fbf92cc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771c84-b7c4-45ee-9610-9c317a654b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c74329-3ce6-43b2-9f9c-5dcc151891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23cc07-4237-4688-a533-1277bc84da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1f8710-8a4d-4638-8edc-b55460fae0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6bc3e8-0d57-4b40-890b-a0076d2ff6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7c978-a27b-41f5-8cf9-5e66067f85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e4f702-ca2b-4069-9524-c3bec3feb8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140393-8f19-4e17-8940-66375131c6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db780a-8be0-468a-aee2-24ac1e669b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149da3-7b51-4a93-ab47-b1a0048941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90115a-ceb5-4d8c-b455-18dc42192e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99cb52-ac5c-4bb0-b61c-6aeac6e438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d371ee-a5c3-41f4-b47d-87e08cea04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87e6b9-1542-40a0-927a-8139f9f2ad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bd1eee-838d-457b-8ec3-5101348c55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aa4e7c-569b-42ce-b07e-88f5277a02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bd7d1d-c68f-47b3-870c-c33ac809f9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34e0b1-37ad-4b83-a972-7929808711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6c7327-2755-4175-b306-6bf886d42a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67b16d-940f-48dd-bcc4-a9545f0e2c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d26a1d-017c-4fdd-9eeb-94ce9d37e8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6938aa-f3cb-4836-9774-e230da4776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970378-2e46-4d5e-b21c-2c4b9d9224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bf21ae-e730-4b5e-8241-11b3052ea0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d8051a-f5d0-48f9-a7dd-4e08b5ff91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9594f3-d47a-4b41-ac4c-9ea5a26fe2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820cb0-aeb7-4c25-9b59-bedf3d2745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11f551-c9ca-46b4-8f05-e964e6aa61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07fbdf-3acf-4e72-84cb-8cb61c446f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42b0ec-f413-4eb6-884e-ada4cb3c25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4ff11c-0c04-4bf5-a659-5be32bda36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15852f-7b2c-44c9-9546-813d29673c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937009-08f5-41cb-bfac-babfe12744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dd6acb-e8e3-4c23-bffc-25c9d66bc3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94aded-f672-4474-8442-bdc4a01bc3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81aeb7-b697-4985-ad88-58b38f2f4a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a7652d-8449-4ba3-8e36-6d67b76711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7c14f-e0d7-49e3-9fb0-fe108eecc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106831-14e5-4f0a-94a4-e3303a0868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0ad530-5758-4805-ad27-4e1e90e2c4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c29bb0-1b1e-45e7-b9da-a148ff79bf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294476-22fa-473d-b940-461cb73228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bc22de-4f55-4b3b-914e-81d237ab08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352cc9-b94f-400d-a52d-b66c717642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3a51a5-6e72-4f03-859e-7daa255add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c349d3-0004-448a-8f57-76162fbcf6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18c93a-d123-47d4-aa50-62653819dd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036a02-0942-4a73-b332-2728c90e48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9591ad-a6db-4694-9e45-13a1fb65fa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1af229-0504-4e60-a2d3-87fca97063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d8bfbb-ffbf-420b-9927-f5d75f5a75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12d46c-f71d-40f5-96a6-79a42ce020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7c14f-e0d7-49e3-9fb0-fe108eecc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106831-14e5-4f0a-94a4-e3303a0868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15024d-5ac2-4d5c-9bc0-c03b00c639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029c2b-d1af-4eaa-96b8-bd2dcfdc38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aa4cd0-74b3-4de6-99bd-644499ec9d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7444ba-e466-4b76-bcf1-011db6db88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da8709-d8b1-4f84-9141-cca48c7849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f6e2f-9fa2-4eaf-9f6c-121e5566b9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b381c3-82d0-494d-9795-e6d6ac28e4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f7ece3-d1b6-47d1-8b03-9ec744e4fb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e120bf-4232-4b09-87aa-03bd09a543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d1d9f5-afd8-4ed4-a503-051317f6af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6ff9a3-aa5c-4e43-ad47-f00151e10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68d94d-162d-42bf-bcee-c04ab9cc12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8047e7-e160-4b63-a422-d358150b4d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